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57_1_87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29f5a028ec04b1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filetage intérieur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65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filetage intérieur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80x18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6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29f5a028ec04b1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